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百华石油技术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东营市东营区现河路3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东营区现河路3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设备及配件的设计、生产及销售；劳保服装的生产及销售（不涉及有生产许可要求的产品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19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56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